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F0B" w14:textId="250AA007" w:rsidR="00D30A58" w:rsidRDefault="00D30A58" w:rsidP="004F4A1F">
      <w:pPr>
        <w:spacing w:after="0"/>
        <w:rPr>
          <w:color w:val="B52513"/>
          <w:sz w:val="40"/>
          <w:szCs w:val="40"/>
        </w:rPr>
      </w:pPr>
      <w:r w:rsidRPr="007917AA">
        <w:rPr>
          <w:noProof/>
          <w:color w:val="B52513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786747A" wp14:editId="580C53BA">
            <wp:simplePos x="0" y="0"/>
            <wp:positionH relativeFrom="column">
              <wp:posOffset>7320280</wp:posOffset>
            </wp:positionH>
            <wp:positionV relativeFrom="paragraph">
              <wp:posOffset>-207010</wp:posOffset>
            </wp:positionV>
            <wp:extent cx="2083435" cy="533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A9244" w14:textId="6636BEF8" w:rsidR="007A0173" w:rsidRDefault="00D30A58" w:rsidP="004F4A1F">
      <w:pPr>
        <w:spacing w:after="0"/>
      </w:pPr>
      <w:r>
        <w:rPr>
          <w:color w:val="B52513"/>
          <w:sz w:val="40"/>
          <w:szCs w:val="40"/>
        </w:rPr>
        <w:t>A</w:t>
      </w:r>
      <w:r w:rsidR="00E50747" w:rsidRPr="007917AA">
        <w:rPr>
          <w:color w:val="B52513"/>
          <w:sz w:val="40"/>
          <w:szCs w:val="40"/>
        </w:rPr>
        <w:t xml:space="preserve">brechnungsformular </w:t>
      </w:r>
      <w:r w:rsidR="007A0173" w:rsidRPr="007917AA">
        <w:rPr>
          <w:color w:val="B52513"/>
          <w:sz w:val="40"/>
          <w:szCs w:val="40"/>
        </w:rPr>
        <w:t>„</w:t>
      </w:r>
      <w:r>
        <w:rPr>
          <w:color w:val="B52513"/>
          <w:sz w:val="40"/>
          <w:szCs w:val="40"/>
        </w:rPr>
        <w:t>Umweltzeichen Tourismus- und Freizeitwirtschaft</w:t>
      </w:r>
      <w:r w:rsidR="007A0173" w:rsidRPr="007917AA">
        <w:rPr>
          <w:color w:val="B52513"/>
          <w:sz w:val="40"/>
          <w:szCs w:val="40"/>
        </w:rPr>
        <w:t>“</w:t>
      </w:r>
      <w:r w:rsidR="00E50747" w:rsidRPr="00702C9C">
        <w:rPr>
          <w:color w:val="EE0000"/>
          <w:sz w:val="40"/>
          <w:szCs w:val="40"/>
        </w:rPr>
        <w:br/>
      </w:r>
      <w:r w:rsidR="00E50747">
        <w:t xml:space="preserve">Auflistung </w:t>
      </w:r>
      <w:r w:rsidR="00681236">
        <w:t>d</w:t>
      </w:r>
      <w:r w:rsidR="00E50747">
        <w:t>er zur Förderung beantragten Rechnung(en)</w:t>
      </w:r>
      <w:r w:rsidR="008A5872" w:rsidRPr="008A5872">
        <w:rPr>
          <w:noProof/>
          <w:lang w:eastAsia="de-AT"/>
        </w:rPr>
        <w:t xml:space="preserve"> </w:t>
      </w:r>
    </w:p>
    <w:p w14:paraId="16FA0FD3" w14:textId="77777777" w:rsidR="00E50747" w:rsidRDefault="00E50747" w:rsidP="004F4A1F">
      <w:pPr>
        <w:spacing w:after="0"/>
      </w:pPr>
    </w:p>
    <w:p w14:paraId="123DD252" w14:textId="77777777" w:rsidR="00E50747" w:rsidRDefault="00E50747" w:rsidP="00E50747">
      <w:pPr>
        <w:spacing w:after="0"/>
      </w:pPr>
      <w:r>
        <w:t>Aktenzahl</w:t>
      </w:r>
      <w:r>
        <w:tab/>
      </w:r>
      <w:r>
        <w:tab/>
      </w:r>
      <w:r>
        <w:tab/>
      </w:r>
      <w:r w:rsidR="00D87FAB">
        <w:tab/>
      </w:r>
      <w:r>
        <w:t>FörderungsnehmerIn: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3539"/>
        <w:gridCol w:w="11198"/>
      </w:tblGrid>
      <w:tr w:rsidR="00E50747" w14:paraId="3E0E00EF" w14:textId="77777777" w:rsidTr="00192351">
        <w:trPr>
          <w:trHeight w:val="441"/>
        </w:trPr>
        <w:tc>
          <w:tcPr>
            <w:tcW w:w="3539" w:type="dxa"/>
            <w:vAlign w:val="center"/>
          </w:tcPr>
          <w:p w14:paraId="68BA3DE6" w14:textId="77777777" w:rsidR="00E50747" w:rsidRDefault="00192351" w:rsidP="0073155D"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1198" w:type="dxa"/>
            <w:vAlign w:val="center"/>
          </w:tcPr>
          <w:p w14:paraId="4BE57D8A" w14:textId="77777777" w:rsidR="00E50747" w:rsidRDefault="00815BE2" w:rsidP="0073155D"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357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</w:tbl>
    <w:p w14:paraId="3A469695" w14:textId="77777777" w:rsidR="00E50747" w:rsidRDefault="00E50747" w:rsidP="004F4A1F">
      <w:pPr>
        <w:spacing w:after="0"/>
      </w:pPr>
    </w:p>
    <w:p w14:paraId="410BB017" w14:textId="77777777" w:rsidR="00B404D1" w:rsidRPr="007917AA" w:rsidRDefault="00B404D1" w:rsidP="00B404D1">
      <w:pPr>
        <w:spacing w:after="0" w:line="240" w:lineRule="auto"/>
        <w:rPr>
          <w:rFonts w:ascii="Calibri" w:eastAsia="Times New Roman" w:hAnsi="Calibri" w:cs="Calibri"/>
          <w:b/>
          <w:bCs/>
          <w:color w:val="B52513"/>
          <w:lang w:eastAsia="de-AT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1. BELEGAUFSTELLUNG</w:t>
      </w:r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455"/>
        <w:gridCol w:w="3395"/>
        <w:gridCol w:w="1701"/>
        <w:gridCol w:w="1560"/>
        <w:gridCol w:w="1559"/>
        <w:gridCol w:w="1559"/>
        <w:gridCol w:w="1559"/>
      </w:tblGrid>
      <w:tr w:rsidR="00702C9C" w:rsidRPr="00702C9C" w14:paraId="1E54F786" w14:textId="77777777" w:rsidTr="00702C9C">
        <w:trPr>
          <w:trHeight w:val="326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F33A6" w14:textId="77777777" w:rsidR="006D2B61" w:rsidRPr="007917AA" w:rsidRDefault="006D2B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aufende Nummer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D6A94" w14:textId="77777777" w:rsidR="006D2B61" w:rsidRPr="007917AA" w:rsidRDefault="006D2B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8E9298" w14:textId="77777777" w:rsidR="006D2B61" w:rsidRPr="007917AA" w:rsidRDefault="006D2B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rt der Leistung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FFCA975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chn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D9BF5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ahlung</w:t>
            </w:r>
          </w:p>
        </w:tc>
      </w:tr>
      <w:tr w:rsidR="00702C9C" w:rsidRPr="00702C9C" w14:paraId="356ACCEC" w14:textId="77777777" w:rsidTr="00702C9C">
        <w:trPr>
          <w:trHeight w:val="1032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88A59" w14:textId="77777777" w:rsidR="006D2B61" w:rsidRPr="007917AA" w:rsidRDefault="006D2B6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D05ACA" w14:textId="77777777" w:rsidR="006D2B61" w:rsidRPr="007917AA" w:rsidRDefault="006D2B6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37C4C8" w14:textId="77777777" w:rsidR="006D2B61" w:rsidRPr="007917AA" w:rsidRDefault="006D2B6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D3DC8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chnungs-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dat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37D80E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chnungs-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numm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6865FB" w14:textId="44B55113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Rechnungs-betrag 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 xml:space="preserve">in EUR 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(</w:t>
            </w:r>
            <w:r w:rsidR="0096582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nkl.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U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D204D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ahlungs-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6D2D2C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bezahlter Betrag 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in EUR (exkl. USt)</w:t>
            </w:r>
          </w:p>
        </w:tc>
      </w:tr>
      <w:tr w:rsidR="006D2B61" w:rsidRPr="005F02E5" w14:paraId="3D1E2F4A" w14:textId="77777777" w:rsidTr="00702C9C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44EB4" w14:textId="77777777" w:rsidR="006D2B61" w:rsidRPr="005F02E5" w:rsidRDefault="006D2B61" w:rsidP="00FD31AE">
            <w:pPr>
              <w:spacing w:after="0"/>
              <w:jc w:val="center"/>
            </w:pPr>
            <w:r w:rsidRPr="005F02E5"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287C" w14:textId="594BB148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F9CF66" w14:textId="77777777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C5FFBA" w14:textId="77777777" w:rsidR="006D2B61" w:rsidRPr="006D2B61" w:rsidRDefault="006D2B61" w:rsidP="00FD31AE">
            <w:pPr>
              <w:spacing w:after="0"/>
              <w:jc w:val="center"/>
            </w:pPr>
            <w:r w:rsidRPr="0076671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6D2B6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66711">
              <w:rPr>
                <w:sz w:val="20"/>
                <w:szCs w:val="20"/>
                <w:lang w:val="de-DE"/>
              </w:rPr>
            </w:r>
            <w:r w:rsidRPr="00766711">
              <w:rPr>
                <w:sz w:val="20"/>
                <w:szCs w:val="20"/>
                <w:lang w:val="de-DE"/>
              </w:rPr>
              <w:fldChar w:fldCharType="separate"/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76671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F04B54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" w:name="einb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86974E" w14:textId="20195F58" w:rsidR="006D2B61" w:rsidRPr="005F02E5" w:rsidRDefault="00BC6D8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A_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2" w:name="A_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67513F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A36B" w14:textId="5F5CEA62" w:rsidR="006D2B61" w:rsidRPr="005F02E5" w:rsidRDefault="00BC6D8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3" w:name="B_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D2B61" w:rsidRPr="005F02E5" w14:paraId="1C1386CE" w14:textId="77777777" w:rsidTr="001C4A77">
        <w:trPr>
          <w:trHeight w:val="44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9079E" w14:textId="77777777" w:rsidR="006D2B61" w:rsidRPr="005F02E5" w:rsidRDefault="006D2B61" w:rsidP="00FD31AE">
            <w:pPr>
              <w:spacing w:after="0"/>
              <w:jc w:val="center"/>
            </w:pPr>
            <w:r w:rsidRPr="005F02E5">
              <w:t>2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1B27" w14:textId="47DD006E" w:rsidR="006D2B61" w:rsidRPr="005F02E5" w:rsidRDefault="006D2B61" w:rsidP="00FD31AE">
            <w:pPr>
              <w:spacing w:after="0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FC9071" w14:textId="77777777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7B86EC" w14:textId="77777777" w:rsidR="006D2B61" w:rsidRPr="006D2B61" w:rsidRDefault="006D2B61" w:rsidP="00FD31AE">
            <w:pPr>
              <w:spacing w:after="0"/>
              <w:jc w:val="center"/>
            </w:pPr>
            <w:r w:rsidRPr="0076671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D2B6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66711">
              <w:rPr>
                <w:sz w:val="20"/>
                <w:szCs w:val="20"/>
                <w:lang w:val="de-DE"/>
              </w:rPr>
            </w:r>
            <w:r w:rsidRPr="00766711">
              <w:rPr>
                <w:sz w:val="20"/>
                <w:szCs w:val="20"/>
                <w:lang w:val="de-DE"/>
              </w:rPr>
              <w:fldChar w:fldCharType="separate"/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76671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F3DA69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0EBD59" w14:textId="6C987774" w:rsidR="006D2B61" w:rsidRPr="005F02E5" w:rsidRDefault="00BC6D8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A_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" w:name="A_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82B295" w14:textId="77777777" w:rsidR="006D2B61" w:rsidRPr="005F02E5" w:rsidRDefault="006D2B61" w:rsidP="00FD31AE">
            <w:pPr>
              <w:spacing w:after="0"/>
              <w:jc w:val="center"/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9E142" w14:textId="55AA90D9" w:rsidR="006D2B61" w:rsidRPr="005F02E5" w:rsidRDefault="00BC6D8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" w:name="B_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D2B61" w14:paraId="34B0FEBF" w14:textId="77777777" w:rsidTr="001C4A77">
        <w:trPr>
          <w:trHeight w:hRule="exact" w:val="44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760E8" w14:textId="77777777" w:rsidR="006D2B61" w:rsidRPr="005F02E5" w:rsidRDefault="006D2B61" w:rsidP="00FD31AE">
            <w:pPr>
              <w:spacing w:after="0"/>
              <w:jc w:val="center"/>
            </w:pPr>
            <w:r w:rsidRPr="005F02E5"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767A" w14:textId="14C11FF0" w:rsidR="006D2B61" w:rsidRPr="005F02E5" w:rsidRDefault="006D2B61" w:rsidP="00FD31AE">
            <w:pPr>
              <w:spacing w:after="0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="00DC470D">
              <w:rPr>
                <w:rFonts w:cs="Arial"/>
                <w:noProof/>
                <w:sz w:val="20"/>
                <w:szCs w:val="20"/>
              </w:rPr>
              <w:t> </w:t>
            </w:r>
            <w:r w:rsidR="00DC470D">
              <w:rPr>
                <w:rFonts w:cs="Arial"/>
                <w:noProof/>
                <w:sz w:val="20"/>
                <w:szCs w:val="20"/>
              </w:rPr>
              <w:t> </w:t>
            </w:r>
            <w:r w:rsidR="00DC470D">
              <w:rPr>
                <w:rFonts w:cs="Arial"/>
                <w:noProof/>
                <w:sz w:val="20"/>
                <w:szCs w:val="20"/>
              </w:rPr>
              <w:t> </w:t>
            </w:r>
            <w:r w:rsidR="00DC470D">
              <w:rPr>
                <w:rFonts w:cs="Arial"/>
                <w:noProof/>
                <w:sz w:val="20"/>
                <w:szCs w:val="20"/>
              </w:rPr>
              <w:t> </w:t>
            </w:r>
            <w:r w:rsidR="00DC470D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770A20" w14:textId="77777777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8DF585" w14:textId="77777777" w:rsidR="006D2B61" w:rsidRPr="005F02E5" w:rsidRDefault="006D2B61" w:rsidP="00FD31AE">
            <w:pPr>
              <w:spacing w:after="0"/>
              <w:jc w:val="center"/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10EF5F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BBD352" w14:textId="4DF8E9BA" w:rsidR="006D2B61" w:rsidRPr="005F02E5" w:rsidRDefault="00BC6D8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A_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" w:name="A_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A6D964" w14:textId="4DC11935" w:rsidR="006D2B61" w:rsidRPr="005F02E5" w:rsidRDefault="001C4A77" w:rsidP="00FD31AE">
            <w:pPr>
              <w:spacing w:after="0"/>
              <w:jc w:val="center"/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9AAF" w14:textId="6C7A9066" w:rsidR="006D2B61" w:rsidRPr="005F02E5" w:rsidRDefault="00BC6D8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" w:name="B_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C4A77" w:rsidRPr="006A356E" w14:paraId="2363A198" w14:textId="77777777" w:rsidTr="001C4A77">
        <w:trPr>
          <w:trHeight w:hRule="exact" w:val="39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9B0B2" w14:textId="2F89E2C5" w:rsidR="001C4A77" w:rsidRPr="005F02E5" w:rsidRDefault="001C4A77" w:rsidP="00FD31AE">
            <w:pPr>
              <w:spacing w:after="0"/>
              <w:jc w:val="center"/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D21E17" w14:textId="77777777" w:rsidR="001C4A77" w:rsidRPr="006A356E" w:rsidRDefault="001C4A77" w:rsidP="001C4A77">
            <w:pPr>
              <w:spacing w:after="0"/>
              <w:jc w:val="right"/>
              <w:rPr>
                <w:b/>
              </w:rPr>
            </w:pPr>
            <w:r w:rsidRPr="006A356E">
              <w:rPr>
                <w:b/>
              </w:rPr>
              <w:t>Sum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6C3ED5" w14:textId="3F9126B2" w:rsidR="001C4A77" w:rsidRPr="006A356E" w:rsidRDefault="00BC6D81" w:rsidP="00FD31AE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_1+A_2+A_3)"/>
                    <w:maxLength w:val="25"/>
                    <w:format w:val="#.##0,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(A_1+A_2+A_3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7DC">
              <w:rPr>
                <w:rFonts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7DC">
              <w:rPr>
                <w:rFonts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5C8065" w14:textId="2BAFD2CE" w:rsidR="001C4A77" w:rsidRPr="006A356E" w:rsidRDefault="001C4A77" w:rsidP="00FD31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8D9E" w14:textId="00404E9A" w:rsidR="001C4A77" w:rsidRPr="0026780A" w:rsidRDefault="00BC6D81" w:rsidP="00FD31AE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_1+B_2+B_3)"/>
                    <w:maxLength w:val="25"/>
                    <w:format w:val="#.##0,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(B_1+B_2+B_3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7DC">
              <w:rPr>
                <w:rFonts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7DC">
              <w:rPr>
                <w:rFonts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3B0ABA" w14:textId="77777777" w:rsidR="006A356E" w:rsidRDefault="006A356E" w:rsidP="004F4A1F">
      <w:pPr>
        <w:spacing w:after="0"/>
        <w:rPr>
          <w:b/>
        </w:rPr>
      </w:pPr>
    </w:p>
    <w:p w14:paraId="7EAA81DB" w14:textId="77777777" w:rsidR="005F02E5" w:rsidRDefault="005F02E5" w:rsidP="004F4A1F">
      <w:pPr>
        <w:spacing w:after="0"/>
        <w:rPr>
          <w:rFonts w:ascii="Calibri" w:eastAsia="Times New Roman" w:hAnsi="Calibri" w:cs="Calibri"/>
          <w:lang w:eastAsia="de-AT"/>
        </w:rPr>
      </w:pPr>
    </w:p>
    <w:p w14:paraId="6E44B594" w14:textId="77777777" w:rsidR="00B404D1" w:rsidRPr="007917AA" w:rsidRDefault="00B404D1" w:rsidP="004F4A1F">
      <w:pPr>
        <w:spacing w:after="0"/>
        <w:rPr>
          <w:rFonts w:ascii="Calibri" w:eastAsia="Times New Roman" w:hAnsi="Calibri" w:cs="Calibri"/>
          <w:color w:val="B52513"/>
          <w:lang w:eastAsia="de-AT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2. WEITERE FÖRDERUNGEN</w:t>
      </w:r>
    </w:p>
    <w:p w14:paraId="5CF6D4E4" w14:textId="7DD118B9" w:rsidR="00B404D1" w:rsidRPr="005F02E5" w:rsidRDefault="00B404D1" w:rsidP="004F4A1F">
      <w:pPr>
        <w:spacing w:after="0"/>
      </w:pPr>
      <w:r w:rsidRPr="00B404D1">
        <w:t xml:space="preserve">Für die hier angeführten </w:t>
      </w:r>
      <w:r w:rsidR="004F4A1F" w:rsidRPr="005F02E5">
        <w:t>Beratungs</w:t>
      </w:r>
      <w:r w:rsidRPr="00B404D1">
        <w:t>kosten zum gegenständliche</w:t>
      </w:r>
      <w:r w:rsidR="004F4A1F" w:rsidRPr="005F02E5">
        <w:t xml:space="preserve">n Projekt stehend wurden weitere folgende </w:t>
      </w:r>
      <w:r w:rsidR="0068474F">
        <w:t xml:space="preserve">weiteren </w:t>
      </w:r>
      <w:r w:rsidR="004F4A1F" w:rsidRPr="005F02E5">
        <w:t>Förderungen</w:t>
      </w:r>
      <w:r w:rsidRPr="00B404D1">
        <w:t xml:space="preserve"> beantragt, zugesichert oder ausbezahlt:</w:t>
      </w:r>
    </w:p>
    <w:p w14:paraId="04521EDA" w14:textId="77777777" w:rsidR="008003FB" w:rsidRPr="005F02E5" w:rsidRDefault="008003FB" w:rsidP="008003FB">
      <w:pPr>
        <w:spacing w:after="0"/>
        <w:rPr>
          <w:b/>
        </w:rPr>
      </w:pPr>
      <w:r w:rsidRPr="008003FB">
        <w:rPr>
          <w:b/>
          <w:lang w:val="de-DE"/>
        </w:rPr>
        <w:t>weitere Förderungen beantragt?</w:t>
      </w:r>
      <w:r>
        <w:rPr>
          <w:sz w:val="20"/>
          <w:szCs w:val="20"/>
          <w:lang w:val="de-DE"/>
        </w:rPr>
        <w:t xml:space="preserve">   </w:t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Pr="00A87E14">
        <w:rPr>
          <w:sz w:val="20"/>
          <w:szCs w:val="20"/>
          <w:lang w:val="de-DE"/>
        </w:rPr>
      </w:r>
      <w:r w:rsidRPr="00A87E1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 ja      </w:t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Pr="00A87E14">
        <w:rPr>
          <w:sz w:val="20"/>
          <w:szCs w:val="20"/>
          <w:lang w:val="de-DE"/>
        </w:rPr>
      </w:r>
      <w:r w:rsidRPr="00A87E1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Nein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B404D1">
        <w:rPr>
          <w:b/>
        </w:rPr>
        <w:t xml:space="preserve">Wenn ja, bitte </w:t>
      </w:r>
      <w:r>
        <w:rPr>
          <w:b/>
        </w:rPr>
        <w:t xml:space="preserve">um bekanntgabe: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5D763383" w14:textId="77777777" w:rsidR="008003FB" w:rsidRDefault="008003FB" w:rsidP="008003FB">
      <w:pPr>
        <w:spacing w:after="0"/>
        <w:rPr>
          <w:rFonts w:ascii="Calibri" w:eastAsia="Times New Roman" w:hAnsi="Calibri" w:cs="Calibri"/>
          <w:b/>
          <w:bCs/>
          <w:color w:val="00946C"/>
          <w:lang w:eastAsia="de-AT"/>
        </w:rPr>
      </w:pPr>
    </w:p>
    <w:p w14:paraId="1AA309C6" w14:textId="77777777" w:rsidR="008003FB" w:rsidRDefault="008003FB" w:rsidP="008003FB">
      <w:pPr>
        <w:spacing w:after="0"/>
        <w:rPr>
          <w:rFonts w:ascii="Calibri" w:eastAsia="Times New Roman" w:hAnsi="Calibri" w:cs="Calibri"/>
          <w:b/>
          <w:bCs/>
          <w:color w:val="00946C"/>
          <w:lang w:eastAsia="de-AT"/>
        </w:rPr>
      </w:pPr>
    </w:p>
    <w:p w14:paraId="7BBABAF5" w14:textId="77777777" w:rsidR="00B404D1" w:rsidRPr="007917AA" w:rsidRDefault="00681236" w:rsidP="004F4A1F">
      <w:pPr>
        <w:spacing w:after="0"/>
        <w:rPr>
          <w:color w:val="B52513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3</w:t>
      </w:r>
      <w:r w:rsidR="00B404D1"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. ERFORDERLICHE BEILAGEN FÜR DIESES FORMULAR</w:t>
      </w:r>
    </w:p>
    <w:p w14:paraId="45A33487" w14:textId="77777777" w:rsidR="00B404D1" w:rsidRPr="005F02E5" w:rsidRDefault="00B404D1" w:rsidP="005F02E5">
      <w:pPr>
        <w:pStyle w:val="Listenabsatz"/>
        <w:numPr>
          <w:ilvl w:val="0"/>
          <w:numId w:val="1"/>
        </w:numPr>
        <w:spacing w:after="0" w:line="240" w:lineRule="auto"/>
      </w:pPr>
      <w:r w:rsidRPr="005F02E5">
        <w:t xml:space="preserve">Rechnung(en) und Zahlungsnachweis(e) in Kopie, geordnet und nummeriert entsprechend der obigen Aufstellung (Abschnitt 1); </w:t>
      </w:r>
    </w:p>
    <w:p w14:paraId="2122EBB2" w14:textId="77777777" w:rsidR="00B404D1" w:rsidRDefault="00B404D1" w:rsidP="004F4A1F">
      <w:pPr>
        <w:spacing w:after="0"/>
      </w:pPr>
    </w:p>
    <w:p w14:paraId="53B8DE89" w14:textId="114C3EF1" w:rsidR="00B404D1" w:rsidRPr="005F02E5" w:rsidRDefault="00B404D1" w:rsidP="004F4A1F">
      <w:pPr>
        <w:spacing w:after="0" w:line="240" w:lineRule="auto"/>
      </w:pPr>
      <w:r w:rsidRPr="00B404D1">
        <w:t xml:space="preserve">Übermitteln Sie das Endabrechnungsformular samt Beilagen unterschrieben und eingescannt als PDF sowie im </w:t>
      </w:r>
      <w:r w:rsidR="00BF0CC3">
        <w:t>Word</w:t>
      </w:r>
      <w:r w:rsidRPr="00B404D1">
        <w:t>-Format zur weiteren Bearbeitung</w:t>
      </w:r>
      <w:r w:rsidR="008167B4">
        <w:t>. Formular finden Sie über unserer Homepage</w:t>
      </w:r>
      <w:r w:rsidRPr="00B404D1">
        <w:t xml:space="preserve"> </w:t>
      </w:r>
      <w:hyperlink r:id="rId10" w:history="1">
        <w:r w:rsidR="008167B4" w:rsidRPr="00EA0C1B">
          <w:rPr>
            <w:rStyle w:val="Hyperlink"/>
          </w:rPr>
          <w:t>www.wirtschaftsagentur-burgenland.at</w:t>
        </w:r>
      </w:hyperlink>
      <w:r w:rsidR="008167B4">
        <w:t xml:space="preserve"> </w:t>
      </w:r>
    </w:p>
    <w:p w14:paraId="020E9E3C" w14:textId="77777777" w:rsidR="00702C9C" w:rsidRDefault="00702C9C" w:rsidP="00432D6F">
      <w:pPr>
        <w:spacing w:after="0"/>
      </w:pPr>
    </w:p>
    <w:p w14:paraId="321EDD5B" w14:textId="77777777" w:rsidR="00D30A58" w:rsidRDefault="00D30A58" w:rsidP="00432D6F">
      <w:pPr>
        <w:spacing w:after="0"/>
      </w:pPr>
    </w:p>
    <w:p w14:paraId="6EB05C43" w14:textId="77777777" w:rsidR="005F02E5" w:rsidRPr="007917AA" w:rsidRDefault="005F02E5" w:rsidP="005F02E5">
      <w:pPr>
        <w:spacing w:after="0"/>
        <w:rPr>
          <w:rFonts w:ascii="Calibri" w:eastAsia="Times New Roman" w:hAnsi="Calibri" w:cs="Calibri"/>
          <w:color w:val="B52513"/>
          <w:lang w:eastAsia="de-AT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4. BANKVERBINDUNG</w:t>
      </w:r>
    </w:p>
    <w:p w14:paraId="7ED056B2" w14:textId="77777777" w:rsidR="005F02E5" w:rsidRPr="005F02E5" w:rsidRDefault="005F02E5" w:rsidP="005F02E5">
      <w:pPr>
        <w:spacing w:after="0"/>
      </w:pPr>
      <w:r w:rsidRPr="005F02E5">
        <w:t>Der Zuschuss soll auf folgende Bankverbindung überwiesen werden</w:t>
      </w:r>
    </w:p>
    <w:p w14:paraId="199ADB49" w14:textId="77777777" w:rsidR="005F02E5" w:rsidRDefault="005F02E5" w:rsidP="00432D6F">
      <w:pPr>
        <w:spacing w:after="0"/>
      </w:pPr>
    </w:p>
    <w:p w14:paraId="64DB334B" w14:textId="77777777" w:rsidR="005F02E5" w:rsidRDefault="005F02E5" w:rsidP="008003FB">
      <w:pPr>
        <w:spacing w:after="120"/>
      </w:pPr>
      <w:r>
        <w:t>Kontoinhaber:</w:t>
      </w:r>
      <w:r>
        <w:tab/>
      </w:r>
      <w:r>
        <w:tab/>
      </w:r>
      <w:r w:rsidR="001622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62254">
        <w:rPr>
          <w:rFonts w:cs="Arial"/>
          <w:sz w:val="20"/>
          <w:szCs w:val="20"/>
        </w:rPr>
        <w:instrText xml:space="preserve"> FORMTEXT </w:instrText>
      </w:r>
      <w:r w:rsidR="00162254">
        <w:rPr>
          <w:rFonts w:cs="Arial"/>
          <w:sz w:val="20"/>
          <w:szCs w:val="20"/>
        </w:rPr>
      </w:r>
      <w:r w:rsidR="00162254">
        <w:rPr>
          <w:rFonts w:cs="Arial"/>
          <w:sz w:val="20"/>
          <w:szCs w:val="20"/>
        </w:rPr>
        <w:fldChar w:fldCharType="separate"/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sz w:val="20"/>
          <w:szCs w:val="20"/>
        </w:rPr>
        <w:fldChar w:fldCharType="end"/>
      </w:r>
    </w:p>
    <w:p w14:paraId="484BB1CB" w14:textId="77777777" w:rsidR="005F02E5" w:rsidRDefault="005F02E5" w:rsidP="008003FB">
      <w:pPr>
        <w:spacing w:after="120"/>
      </w:pPr>
      <w:r>
        <w:t>Bank:</w:t>
      </w:r>
      <w:r>
        <w:tab/>
      </w:r>
      <w:r>
        <w:tab/>
      </w:r>
      <w:r>
        <w:tab/>
      </w:r>
      <w:r w:rsidR="001622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62254">
        <w:rPr>
          <w:rFonts w:cs="Arial"/>
          <w:sz w:val="20"/>
          <w:szCs w:val="20"/>
        </w:rPr>
        <w:instrText xml:space="preserve"> FORMTEXT </w:instrText>
      </w:r>
      <w:r w:rsidR="00162254">
        <w:rPr>
          <w:rFonts w:cs="Arial"/>
          <w:sz w:val="20"/>
          <w:szCs w:val="20"/>
        </w:rPr>
      </w:r>
      <w:r w:rsidR="00162254">
        <w:rPr>
          <w:rFonts w:cs="Arial"/>
          <w:sz w:val="20"/>
          <w:szCs w:val="20"/>
        </w:rPr>
        <w:fldChar w:fldCharType="separate"/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sz w:val="20"/>
          <w:szCs w:val="20"/>
        </w:rPr>
        <w:fldChar w:fldCharType="end"/>
      </w:r>
    </w:p>
    <w:p w14:paraId="1AF081A7" w14:textId="77777777" w:rsidR="005F02E5" w:rsidRDefault="005F02E5" w:rsidP="008003FB">
      <w:pPr>
        <w:spacing w:after="120"/>
      </w:pPr>
      <w:r>
        <w:t>IBAN:</w:t>
      </w:r>
      <w:r>
        <w:tab/>
      </w:r>
      <w:r>
        <w:tab/>
      </w:r>
      <w:r>
        <w:tab/>
      </w:r>
      <w:r w:rsidR="001622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62254">
        <w:rPr>
          <w:rFonts w:cs="Arial"/>
          <w:sz w:val="20"/>
          <w:szCs w:val="20"/>
        </w:rPr>
        <w:instrText xml:space="preserve"> FORMTEXT </w:instrText>
      </w:r>
      <w:r w:rsidR="00162254">
        <w:rPr>
          <w:rFonts w:cs="Arial"/>
          <w:sz w:val="20"/>
          <w:szCs w:val="20"/>
        </w:rPr>
      </w:r>
      <w:r w:rsidR="00162254">
        <w:rPr>
          <w:rFonts w:cs="Arial"/>
          <w:sz w:val="20"/>
          <w:szCs w:val="20"/>
        </w:rPr>
        <w:fldChar w:fldCharType="separate"/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sz w:val="20"/>
          <w:szCs w:val="20"/>
        </w:rPr>
        <w:fldChar w:fldCharType="end"/>
      </w:r>
    </w:p>
    <w:p w14:paraId="17AAB365" w14:textId="77777777" w:rsidR="005F02E5" w:rsidRDefault="005F02E5" w:rsidP="00432D6F">
      <w:pPr>
        <w:spacing w:after="0"/>
      </w:pPr>
    </w:p>
    <w:p w14:paraId="2F6B4A20" w14:textId="77777777" w:rsidR="00D30A58" w:rsidRDefault="00D30A58" w:rsidP="00432D6F">
      <w:pPr>
        <w:spacing w:after="0"/>
      </w:pPr>
    </w:p>
    <w:p w14:paraId="0AB0E75C" w14:textId="77777777" w:rsidR="005F02E5" w:rsidRDefault="005F02E5" w:rsidP="005F02E5">
      <w:pPr>
        <w:spacing w:after="0"/>
      </w:pPr>
      <w:r>
        <w:t>Mit Unterschrift bestätigt der/die FörderungsnehmerIn die Richtigkeit der Angaben und haftet für unrichtige Angaben.</w:t>
      </w:r>
      <w:r w:rsidRPr="005F02E5">
        <w:t xml:space="preserve"> </w:t>
      </w:r>
      <w:r>
        <w:t xml:space="preserve">Die widmungsgemäße Verwendung der Fördermittel wird bestätigt. </w:t>
      </w:r>
    </w:p>
    <w:p w14:paraId="3FA87AB4" w14:textId="77777777" w:rsidR="005F02E5" w:rsidRDefault="005F02E5" w:rsidP="00432D6F">
      <w:pPr>
        <w:spacing w:after="0"/>
      </w:pPr>
    </w:p>
    <w:p w14:paraId="3D7833C4" w14:textId="77777777" w:rsidR="005F02E5" w:rsidRDefault="005F02E5" w:rsidP="00432D6F">
      <w:pPr>
        <w:spacing w:after="0"/>
      </w:pPr>
    </w:p>
    <w:p w14:paraId="4766C104" w14:textId="45AE6B78" w:rsidR="00681236" w:rsidRDefault="00162254" w:rsidP="00162254">
      <w:pPr>
        <w:spacing w:after="0"/>
        <w:ind w:left="6372" w:firstLine="708"/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szCs w:val="24"/>
          <w:lang w:val="de-DE"/>
        </w:rPr>
        <w:t>.</w:t>
      </w:r>
      <w:r w:rsidR="00681236">
        <w:t>………...……………………………………………………………………………………</w:t>
      </w:r>
    </w:p>
    <w:p w14:paraId="4C0795FC" w14:textId="77777777" w:rsidR="00681236" w:rsidRDefault="00681236" w:rsidP="00162254">
      <w:pPr>
        <w:spacing w:after="0"/>
        <w:ind w:left="7080" w:firstLine="708"/>
      </w:pPr>
      <w:r w:rsidRPr="005F02E5">
        <w:t xml:space="preserve">Datum, firmenmäßige </w:t>
      </w:r>
      <w:r w:rsidRPr="00681236">
        <w:t>Unterschrift FörderungsnehmerIn</w:t>
      </w:r>
    </w:p>
    <w:p w14:paraId="5A11D517" w14:textId="77777777" w:rsidR="005F02E5" w:rsidRDefault="005F02E5" w:rsidP="004F4A1F">
      <w:pPr>
        <w:spacing w:after="0"/>
      </w:pPr>
    </w:p>
    <w:p w14:paraId="7928A673" w14:textId="77777777" w:rsidR="005F02E5" w:rsidRDefault="005F02E5" w:rsidP="004F4A1F">
      <w:pPr>
        <w:spacing w:after="0"/>
      </w:pPr>
    </w:p>
    <w:sectPr w:rsidR="005F02E5" w:rsidSect="005F02E5">
      <w:footerReference w:type="default" r:id="rId11"/>
      <w:pgSz w:w="16838" w:h="11906" w:orient="landscape" w:code="9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5E44" w14:textId="77777777" w:rsidR="0005054B" w:rsidRDefault="0005054B" w:rsidP="005F02E5">
      <w:pPr>
        <w:spacing w:after="0" w:line="240" w:lineRule="auto"/>
      </w:pPr>
      <w:r>
        <w:separator/>
      </w:r>
    </w:p>
  </w:endnote>
  <w:endnote w:type="continuationSeparator" w:id="0">
    <w:p w14:paraId="018242D9" w14:textId="77777777" w:rsidR="0005054B" w:rsidRDefault="0005054B" w:rsidP="005F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6F57" w14:textId="4C720B29" w:rsidR="005F02E5" w:rsidRDefault="005F02E5" w:rsidP="005F02E5">
    <w:pPr>
      <w:pStyle w:val="Fuzeile"/>
      <w:jc w:val="cen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B88ECD" wp14:editId="214B562C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5C94F64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D2B61" w:rsidRPr="006D2B61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D2B61" w:rsidRPr="006D2B61">
      <w:rPr>
        <w:b/>
        <w:bCs/>
        <w:noProof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05B8" w14:textId="77777777" w:rsidR="0005054B" w:rsidRDefault="0005054B" w:rsidP="005F02E5">
      <w:pPr>
        <w:spacing w:after="0" w:line="240" w:lineRule="auto"/>
      </w:pPr>
      <w:r>
        <w:separator/>
      </w:r>
    </w:p>
  </w:footnote>
  <w:footnote w:type="continuationSeparator" w:id="0">
    <w:p w14:paraId="429524AC" w14:textId="77777777" w:rsidR="0005054B" w:rsidRDefault="0005054B" w:rsidP="005F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05313"/>
    <w:multiLevelType w:val="hybridMultilevel"/>
    <w:tmpl w:val="A724A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vYGADrFdI6a0z0X25UTP9ygUJTufC+xObQMGgcQ5t+P8E/M1Jv7a8pWVlzpYxgYX3w2EHlpbAAb1i70Zl6vQ==" w:salt="F1MYpUsJo5gwEyI8ugnF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73"/>
    <w:rsid w:val="00014EEE"/>
    <w:rsid w:val="00040DE6"/>
    <w:rsid w:val="0005054B"/>
    <w:rsid w:val="0007579C"/>
    <w:rsid w:val="00162254"/>
    <w:rsid w:val="00192351"/>
    <w:rsid w:val="00194F89"/>
    <w:rsid w:val="001C4A77"/>
    <w:rsid w:val="0026442B"/>
    <w:rsid w:val="0026780A"/>
    <w:rsid w:val="003408EC"/>
    <w:rsid w:val="00352007"/>
    <w:rsid w:val="00432D6F"/>
    <w:rsid w:val="004F4A1F"/>
    <w:rsid w:val="0050560D"/>
    <w:rsid w:val="00594242"/>
    <w:rsid w:val="005B31FE"/>
    <w:rsid w:val="005F02E5"/>
    <w:rsid w:val="005F27DB"/>
    <w:rsid w:val="00681236"/>
    <w:rsid w:val="0068474F"/>
    <w:rsid w:val="006A356E"/>
    <w:rsid w:val="006D2B61"/>
    <w:rsid w:val="006D7AED"/>
    <w:rsid w:val="00702C9C"/>
    <w:rsid w:val="00766711"/>
    <w:rsid w:val="007917AA"/>
    <w:rsid w:val="007A0173"/>
    <w:rsid w:val="008003FB"/>
    <w:rsid w:val="00804B18"/>
    <w:rsid w:val="00815BE2"/>
    <w:rsid w:val="008167B4"/>
    <w:rsid w:val="00824E20"/>
    <w:rsid w:val="0083429E"/>
    <w:rsid w:val="008A583F"/>
    <w:rsid w:val="008A5872"/>
    <w:rsid w:val="00965826"/>
    <w:rsid w:val="00AC77DC"/>
    <w:rsid w:val="00B404D1"/>
    <w:rsid w:val="00B97AD7"/>
    <w:rsid w:val="00BC63A2"/>
    <w:rsid w:val="00BC6D81"/>
    <w:rsid w:val="00BE7E56"/>
    <w:rsid w:val="00BF0CC3"/>
    <w:rsid w:val="00BF7AD2"/>
    <w:rsid w:val="00C60554"/>
    <w:rsid w:val="00D30A58"/>
    <w:rsid w:val="00D344C8"/>
    <w:rsid w:val="00D87FAB"/>
    <w:rsid w:val="00DC470D"/>
    <w:rsid w:val="00E50747"/>
    <w:rsid w:val="00FA7341"/>
    <w:rsid w:val="00FD31AE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48A5"/>
  <w15:chartTrackingRefBased/>
  <w15:docId w15:val="{F0D1FE0D-3165-48A4-AD8D-1CDA242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D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F02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2E5"/>
  </w:style>
  <w:style w:type="paragraph" w:styleId="Fuzeile">
    <w:name w:val="footer"/>
    <w:basedOn w:val="Standard"/>
    <w:link w:val="FuzeileZchn"/>
    <w:uiPriority w:val="99"/>
    <w:unhideWhenUsed/>
    <w:rsid w:val="005F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2E5"/>
  </w:style>
  <w:style w:type="character" w:styleId="Kommentarzeichen">
    <w:name w:val="annotation reference"/>
    <w:basedOn w:val="Absatz-Standardschriftart"/>
    <w:uiPriority w:val="99"/>
    <w:semiHidden/>
    <w:unhideWhenUsed/>
    <w:rsid w:val="006847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7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7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7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7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6671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167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rtschaftsagentur-burgenland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te 1 v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5AA77-B791-48D2-A4B9-48901EA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loszar</dc:creator>
  <cp:keywords/>
  <dc:description/>
  <cp:lastModifiedBy>Koloszar Karina</cp:lastModifiedBy>
  <cp:revision>4</cp:revision>
  <cp:lastPrinted>2024-12-02T12:11:00Z</cp:lastPrinted>
  <dcterms:created xsi:type="dcterms:W3CDTF">2026-06-25T13:09:00Z</dcterms:created>
  <dcterms:modified xsi:type="dcterms:W3CDTF">2026-06-25T13:12:00Z</dcterms:modified>
</cp:coreProperties>
</file>